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4072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D1523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201F89">
        <w:rPr>
          <w:rFonts w:ascii="Calibri" w:eastAsia="Arial Unicode MS" w:hAnsi="Calibri" w:cs="Calibri"/>
          <w:b/>
          <w:sz w:val="24"/>
          <w:szCs w:val="24"/>
        </w:rPr>
        <w:t>02</w:t>
      </w:r>
      <w:r w:rsidR="004A5D97">
        <w:rPr>
          <w:rFonts w:ascii="Calibri" w:eastAsia="Arial Unicode MS" w:hAnsi="Calibri" w:cs="Calibri"/>
          <w:b/>
          <w:sz w:val="24"/>
          <w:szCs w:val="24"/>
        </w:rPr>
        <w:t>34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F33FD1">
        <w:rPr>
          <w:rFonts w:ascii="Calibri" w:eastAsia="Arial Unicode MS" w:hAnsi="Calibri" w:cs="Calibri"/>
          <w:sz w:val="24"/>
          <w:szCs w:val="24"/>
        </w:rPr>
        <w:t>2</w:t>
      </w:r>
      <w:r w:rsidR="0053482D">
        <w:rPr>
          <w:rFonts w:ascii="Calibri" w:eastAsia="Arial Unicode MS" w:hAnsi="Calibri" w:cs="Calibri"/>
          <w:sz w:val="24"/>
          <w:szCs w:val="24"/>
        </w:rPr>
        <w:t>9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01F89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30698D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 xml:space="preserve">até o limite </w:t>
      </w:r>
      <w:r w:rsidR="00D029E3" w:rsidRPr="00D029E3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C7422A" w:rsidRPr="00C7422A">
        <w:rPr>
          <w:rFonts w:asciiTheme="minorHAnsi" w:hAnsiTheme="minorHAnsi" w:cs="Calibri"/>
          <w:color w:val="000000"/>
          <w:sz w:val="24"/>
          <w:szCs w:val="24"/>
        </w:rPr>
        <w:t>R$ 250.000,00 (duzentos e cinquenta mil reais</w:t>
      </w:r>
      <w:r w:rsidR="00C7422A">
        <w:rPr>
          <w:rFonts w:asciiTheme="minorHAnsi" w:hAnsiTheme="minorHAnsi" w:cs="Calibri"/>
          <w:color w:val="000000"/>
          <w:sz w:val="24"/>
          <w:szCs w:val="24"/>
        </w:rPr>
        <w:t>)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>,</w:t>
      </w:r>
      <w:r w:rsidR="00366B75">
        <w:rPr>
          <w:rFonts w:asciiTheme="minorHAnsi" w:hAnsiTheme="minorHAnsi" w:cs="Calibri"/>
          <w:color w:val="000000"/>
          <w:sz w:val="24"/>
          <w:szCs w:val="24"/>
        </w:rPr>
        <w:t xml:space="preserve"> e dá outras providências. </w:t>
      </w:r>
    </w:p>
    <w:p w:rsidR="00C7422A" w:rsidRDefault="00B41713" w:rsidP="00E2681A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No ponto, a presente propositura </w:t>
      </w:r>
      <w:r w:rsidRPr="00B41713">
        <w:rPr>
          <w:rFonts w:ascii="Calibri" w:hAnsi="Calibri" w:cs="Calibri"/>
          <w:color w:val="000000" w:themeColor="text1"/>
          <w:sz w:val="24"/>
          <w:szCs w:val="24"/>
        </w:rPr>
        <w:t xml:space="preserve">visa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Pr="00B41713">
        <w:rPr>
          <w:rFonts w:ascii="Calibri" w:hAnsi="Calibri" w:cs="Calibri"/>
          <w:color w:val="000000" w:themeColor="text1"/>
          <w:sz w:val="24"/>
          <w:szCs w:val="24"/>
        </w:rPr>
        <w:t>prover saldo em dotação orçamentária destinada a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pagamento de tarifas bancárias.</w:t>
      </w:r>
      <w:bookmarkStart w:id="0" w:name="_GoBack"/>
      <w:bookmarkEnd w:id="0"/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utorizado a abrir um crédito adicional </w:t>
      </w:r>
      <w:r w:rsidR="00504069">
        <w:rPr>
          <w:rFonts w:ascii="Calibri" w:hAnsi="Calibri" w:cs="Calibri"/>
          <w:color w:val="000000" w:themeColor="text1"/>
          <w:sz w:val="24"/>
          <w:szCs w:val="24"/>
        </w:rPr>
        <w:t>suplementar</w:t>
      </w:r>
      <w:r w:rsidR="00026D3B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026D3B" w:rsidRPr="00026D3B">
        <w:t xml:space="preserve"> </w:t>
      </w:r>
      <w:r w:rsidR="00026D3B" w:rsidRPr="00026D3B">
        <w:rPr>
          <w:rFonts w:ascii="Calibri" w:hAnsi="Calibri" w:cs="Calibri"/>
          <w:color w:val="000000" w:themeColor="text1"/>
          <w:sz w:val="24"/>
          <w:szCs w:val="24"/>
        </w:rPr>
        <w:t xml:space="preserve">até o limite </w:t>
      </w:r>
      <w:r w:rsidR="00D029E3" w:rsidRPr="00D029E3">
        <w:rPr>
          <w:rFonts w:ascii="Calibri" w:hAnsi="Calibri" w:cs="Calibri"/>
          <w:color w:val="000000" w:themeColor="text1"/>
          <w:sz w:val="24"/>
          <w:szCs w:val="24"/>
        </w:rPr>
        <w:t xml:space="preserve">de </w:t>
      </w:r>
      <w:r w:rsidR="00C7422A" w:rsidRPr="00C7422A">
        <w:rPr>
          <w:rFonts w:ascii="Calibri" w:hAnsi="Calibri" w:cs="Calibri"/>
          <w:color w:val="000000" w:themeColor="text1"/>
          <w:sz w:val="24"/>
          <w:szCs w:val="24"/>
        </w:rPr>
        <w:t>R$ 250.000,00 (duzentos e cinquenta mil reais), para pagamento de tarifas bancárias, conforme demonstrativo abaixo: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C7422A" w:rsidRPr="00C7422A" w:rsidTr="00C7422A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C7422A" w:rsidRPr="00C7422A" w:rsidTr="00C7422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C7422A" w:rsidRPr="00C7422A" w:rsidTr="00C7422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4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FINANCEIRA</w:t>
            </w:r>
          </w:p>
        </w:tc>
      </w:tr>
      <w:tr w:rsidR="00C7422A" w:rsidRPr="00C7422A" w:rsidTr="00C7422A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C7422A" w:rsidRPr="00C7422A" w:rsidTr="00C7422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7422A" w:rsidRPr="00C7422A" w:rsidTr="00C7422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04.12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ADMINISTRAÇÃO FINANCEI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7422A" w:rsidRPr="00C7422A" w:rsidTr="00C7422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04.123.004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MODERNIZAÇÃO DE SERVIÇOS DA ADMINISTRAÇÃO FINANCEI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7422A" w:rsidRPr="00C7422A" w:rsidTr="00C7422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04.123.0047.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7422A" w:rsidRPr="00C7422A" w:rsidTr="00C7422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04.123.0047.2.0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C7422A" w:rsidRPr="00C7422A" w:rsidTr="00C7422A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C7422A" w:rsidRPr="00C7422A" w:rsidTr="00C7422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C7422A" w:rsidRPr="00C7422A" w:rsidTr="00C7422A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7733B" w:rsidRDefault="008058C0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>será coberto com recursos provenientes de anulação parcial 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C7422A" w:rsidRPr="00C7422A" w:rsidTr="00C7422A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C7422A" w:rsidRPr="00C7422A" w:rsidTr="00C7422A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8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OS DIREITOS DA CRIANÇA E DO ADOLESCENTE</w:t>
            </w:r>
          </w:p>
        </w:tc>
      </w:tr>
      <w:tr w:rsidR="00C7422A" w:rsidRPr="00C7422A" w:rsidTr="00C7422A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8.01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OS DIREITOS DA CRIANÇA E DO ADOLESCENTE</w:t>
            </w:r>
          </w:p>
        </w:tc>
      </w:tr>
      <w:tr w:rsidR="00C7422A" w:rsidRPr="00C7422A" w:rsidTr="00C7422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C7422A" w:rsidRPr="00C7422A" w:rsidTr="00C7422A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7422A" w:rsidRPr="00C7422A" w:rsidTr="00C7422A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7422A" w:rsidRPr="00C7422A" w:rsidTr="00C7422A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08.243.005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SISTEMA DE GARANTIA DE DIREITOS DA CRIANÇA E DO ADOLESC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7422A" w:rsidRPr="00C7422A" w:rsidTr="00C7422A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08.243.0057.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7422A" w:rsidRPr="00C7422A" w:rsidTr="00C7422A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08.243.0057.2.06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2A" w:rsidRPr="00C7422A" w:rsidRDefault="00C7422A" w:rsidP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UBVENÇÕES E AUXÍLIOS </w:t>
            </w: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NTIDADES REGISTRADAS NO CONSE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C7422A" w:rsidRPr="00C7422A" w:rsidTr="00C7422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C7422A" w:rsidRPr="00C7422A" w:rsidTr="00C7422A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3.3.50.4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Subvenções So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C7422A" w:rsidRPr="00C7422A" w:rsidTr="00C7422A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22A" w:rsidRPr="00C7422A" w:rsidRDefault="00C7422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22A" w:rsidRPr="00C7422A" w:rsidRDefault="00C7422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22A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</w:tbl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026D3B">
        <w:rPr>
          <w:rFonts w:ascii="Calibri" w:hAnsi="Calibri" w:cs="Calibri"/>
          <w:bCs/>
          <w:sz w:val="24"/>
          <w:szCs w:val="24"/>
        </w:rPr>
        <w:t>: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II 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F15BB7" w:rsidRPr="00026D3B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F15BB7" w:rsidRPr="00026D3B">
        <w:rPr>
          <w:rFonts w:ascii="Calibri" w:hAnsi="Calibri" w:cs="Calibri"/>
          <w:bCs/>
          <w:sz w:val="24"/>
          <w:szCs w:val="24"/>
        </w:rPr>
        <w:t xml:space="preserve"> Lei nº 9.645, de 16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DO)</w:t>
      </w:r>
      <w:r>
        <w:rPr>
          <w:rFonts w:ascii="Calibri" w:hAnsi="Calibri" w:cs="Calibri"/>
          <w:bCs/>
          <w:sz w:val="24"/>
          <w:szCs w:val="24"/>
        </w:rPr>
        <w:t>;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e </w:t>
      </w:r>
    </w:p>
    <w:p w:rsidR="00AC140F" w:rsidRP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F15BB7" w:rsidRPr="00026D3B">
        <w:rPr>
          <w:rFonts w:ascii="Calibri" w:hAnsi="Calibri" w:cs="Calibri"/>
          <w:bCs/>
          <w:sz w:val="24"/>
          <w:szCs w:val="24"/>
        </w:rPr>
        <w:t>na Lei nº 9.844, de 17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C7422A">
        <w:rPr>
          <w:rFonts w:ascii="Calibri" w:hAnsi="Calibri"/>
          <w:sz w:val="24"/>
          <w:szCs w:val="24"/>
        </w:rPr>
        <w:t>29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201F89">
        <w:rPr>
          <w:rFonts w:ascii="Calibri" w:hAnsi="Calibri"/>
          <w:sz w:val="24"/>
          <w:szCs w:val="24"/>
        </w:rPr>
        <w:t xml:space="preserve">outu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B41713">
      <w:rPr>
        <w:rFonts w:ascii="Calibri" w:hAnsi="Calibri"/>
        <w:b/>
        <w:bCs/>
        <w:noProof/>
      </w:rPr>
      <w:t>3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B41713">
      <w:rPr>
        <w:rFonts w:ascii="Calibri" w:hAnsi="Calibri"/>
        <w:b/>
        <w:bCs/>
        <w:noProof/>
      </w:rPr>
      <w:t>3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01F89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724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4553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A5D97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482D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4F6D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1713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5085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422A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29E3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8750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  <w15:docId w15:val="{599E7727-06F4-4B2D-8FB9-CD62E42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B898E-93BF-4501-A894-53BC9AC2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emos de Oliveira Mattosinho</cp:lastModifiedBy>
  <cp:revision>5</cp:revision>
  <cp:lastPrinted>2020-08-25T13:40:00Z</cp:lastPrinted>
  <dcterms:created xsi:type="dcterms:W3CDTF">2020-10-27T17:29:00Z</dcterms:created>
  <dcterms:modified xsi:type="dcterms:W3CDTF">2020-10-27T17:33:00Z</dcterms:modified>
</cp:coreProperties>
</file>